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404A0AAB" w14:textId="77777777" w:rsidR="0082717D" w:rsidRDefault="0082717D" w:rsidP="008271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388209A" w14:textId="77777777" w:rsidR="0082717D" w:rsidRDefault="0082717D" w:rsidP="008271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857B605" w14:textId="77777777" w:rsidR="0082717D" w:rsidRDefault="0082717D" w:rsidP="008271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67EEC43E" w14:textId="77777777" w:rsidR="0082717D" w:rsidRDefault="0082717D" w:rsidP="008271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DEB63FA" w14:textId="77777777" w:rsidR="0082717D" w:rsidRDefault="0082717D" w:rsidP="0082717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5A674569" w14:textId="77777777" w:rsidR="0082717D" w:rsidRDefault="0082717D" w:rsidP="008271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6DEB3F2" w14:textId="77777777" w:rsidR="0082717D" w:rsidRDefault="0082717D" w:rsidP="0082717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68AA2CD8" w14:textId="77777777" w:rsidR="0082717D" w:rsidRDefault="0082717D" w:rsidP="0082717D">
      <w:pPr>
        <w:pStyle w:val="NoSpacing"/>
        <w:rPr>
          <w:lang w:bidi="ta-IN"/>
        </w:rPr>
      </w:pPr>
    </w:p>
    <w:p w14:paraId="638743D1" w14:textId="77777777" w:rsidR="0082717D" w:rsidRDefault="0082717D" w:rsidP="0082717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419199" w14:textId="77777777" w:rsidR="0082717D" w:rsidRDefault="0082717D" w:rsidP="0082717D">
      <w:pPr>
        <w:pStyle w:val="NoSpacing"/>
        <w:rPr>
          <w:lang w:bidi="ta-IN"/>
        </w:rPr>
      </w:pPr>
    </w:p>
    <w:p w14:paraId="097B9146" w14:textId="77777777" w:rsidR="0082717D" w:rsidRDefault="0082717D" w:rsidP="0082717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480D31D" w14:textId="77777777" w:rsidR="0082717D" w:rsidRDefault="0082717D" w:rsidP="0082717D">
      <w:pPr>
        <w:pStyle w:val="NoSpacing"/>
        <w:rPr>
          <w:rFonts w:eastAsia="Calibri"/>
          <w:lang w:bidi="ar-SA"/>
        </w:rPr>
      </w:pPr>
    </w:p>
    <w:p w14:paraId="3D2FF194" w14:textId="77777777" w:rsidR="0082717D" w:rsidRDefault="0082717D" w:rsidP="008271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3537FC6" w14:textId="77777777" w:rsidR="0082717D" w:rsidRPr="009F29CE" w:rsidRDefault="0082717D" w:rsidP="0082717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559B3EE" w14:textId="77777777" w:rsidR="0082717D" w:rsidRPr="009F29CE" w:rsidRDefault="0082717D" w:rsidP="0082717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D58ABF8" w14:textId="77777777" w:rsidR="0082717D" w:rsidRDefault="0082717D" w:rsidP="0082717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0DCA2243" w14:textId="77777777" w:rsidR="0082717D" w:rsidRDefault="0082717D" w:rsidP="0082717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7261D89A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B30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3FDB4B74" w:rsidR="00AF714D" w:rsidRPr="00D72129" w:rsidRDefault="00AF714D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Pr="00D72129">
          <w:rPr>
            <w:rFonts w:cs="Times New Roman"/>
            <w:noProof/>
            <w:lang w:bidi="ar-SA"/>
          </w:rPr>
          <w:tab/>
        </w:r>
        <w:r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Pr="00D72129">
          <w:rPr>
            <w:noProof/>
            <w:webHidden/>
          </w:rPr>
          <w:tab/>
        </w:r>
        <w:r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9B30A4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0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1"/>
    </w:p>
    <w:p w14:paraId="1A32364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034FF4D6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2F0832" w:rsidRPr="00065C2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C917E7"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917E7"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65C2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65C2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65C2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cÉÉrÉi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07F40" w14:textId="1F01865D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B4B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06AA9E90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F367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325D6FE6" w:rsidR="003C049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6B233C7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65C2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Ç ÌlÉ</w:t>
      </w:r>
      <w:r w:rsidR="00916471" w:rsidRPr="00065C2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65C2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754BBD6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66A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29BCB6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47D851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06B9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4DD25DFE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Í</w:t>
      </w:r>
      <w:r w:rsidR="003C3EBD"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4A61EC09" w:rsidR="00D705F0" w:rsidRPr="00916471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065C2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065C2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-EþmÉmÉë</w:t>
      </w:r>
      <w:r w:rsidR="00C917E7" w:rsidRPr="00065C2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065C2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065C2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</w:t>
      </w:r>
      <w:r w:rsidR="00916471" w:rsidRPr="00065C2B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Uç</w:t>
      </w: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Ï</w:t>
      </w:r>
      <w:r w:rsidR="00C917E7" w:rsidRPr="00065C2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065C2B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</w:t>
      </w:r>
      <w:r w:rsidRPr="009164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</w:p>
    <w:p w14:paraId="49A6793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129EFDB3" w:rsidR="00D705F0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13303A1E" w14:textId="77777777" w:rsidR="001E737F" w:rsidRPr="00006B90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7AA65DE" w14:textId="77777777" w:rsidR="001E737F" w:rsidRPr="00006B90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5551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1FE77AC2" w14:textId="049E65A1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 xÉqÉ×þSèkr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C554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45C46EB3" w:rsidR="00647817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4DB0A0C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704309">
        <w:rPr>
          <w:rFonts w:ascii="BRH Devanagari Extra" w:hAnsi="BRH Devanagari Extra" w:cs="BRH Devanagari Extra"/>
          <w:sz w:val="40"/>
          <w:szCs w:val="40"/>
        </w:rPr>
        <w:t>lÉç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0CE5EDE5" w:rsidR="00D705F0" w:rsidRPr="00006B90" w:rsidRDefault="003C3EB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ÍzÉþiÉÉ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38C3C59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3228CC42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C4471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44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21A734D1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þ mÉÔ</w:t>
      </w:r>
      <w:r w:rsidR="00235F77" w:rsidRPr="0070430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kÉxrÉþ | AmÉþWûi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04BB1F3" w14:textId="54C9D36D" w:rsidR="00647817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</w:t>
      </w:r>
      <w:proofErr w:type="gramStart"/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0EBE5431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68F2" w:rsidRPr="008C0C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68F2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</w:t>
      </w:r>
      <w:proofErr w:type="gramStart"/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48BC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14533032" w:rsidR="00D705F0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A770DE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187110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31C69AA" w14:textId="5943E4F8" w:rsidR="001E737F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A9B43EF" w14:textId="3887606C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1F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006B90">
        <w:rPr>
          <w:rFonts w:ascii="BRH Devanagari Extra" w:hAnsi="BRH Devanagari Extra" w:cs="BRH Devanagari Extra"/>
          <w:sz w:val="40"/>
          <w:szCs w:val="40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25D23C9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2502F0D3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394573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1D88AAB5" w:rsidR="000D18E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099921" w14:textId="0D78FD31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5E6F0" w14:textId="49707CAB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6B82F6" w14:textId="2B924E8E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DC5C3A" w14:textId="05AF06FF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C1052" w14:textId="77777777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519F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006B90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266A6EC9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D679DC6" w14:textId="77777777" w:rsidR="00AC5E85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32464A" w14:textId="77777777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548165" w14:textId="77777777" w:rsidR="00E0666A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10B4965" w14:textId="44692245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C5FA11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FD800B6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490DE45" w14:textId="77777777" w:rsidR="00AC5E8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mÉ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AC5E85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3189" w14:textId="77777777" w:rsidR="00AC5E8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3849D10E" w14:textId="6E252928" w:rsidR="00D705F0" w:rsidRPr="00006B90" w:rsidRDefault="00D705F0" w:rsidP="00AC5E8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54274FA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08D150E4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FCA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62FCA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C62FC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9300072" w14:textId="77777777" w:rsidR="00A218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18B2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218B2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344EBB2" w14:textId="2A7E879A" w:rsidR="00E8026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678D76D7" w:rsidR="00156BC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006B90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3044A" w14:textId="1D684A6F" w:rsidR="001E51F9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6471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916471" w:rsidRPr="008C0C0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ÌlÉÌSïþ¹pÉÉa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83F14" w14:textId="4E1D54A8" w:rsidR="00D705F0" w:rsidRPr="00006B90" w:rsidRDefault="001E737F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E51F9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05F0" w:rsidRPr="00006B9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589602B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6471" w:rsidRPr="008C0C0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AAC136" w14:textId="08B3D76C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0794073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0B930E6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E51F9" w:rsidRPr="00006B9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ë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00E209C5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454EC4C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ËUirÉÉþ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4324C52A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3A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340AB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006B90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006B90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006B90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006B90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1D4E3ECB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16471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8C0C0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8C0C0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006B90">
        <w:rPr>
          <w:rFonts w:ascii="BRH Devanagari Extra" w:hAnsi="BRH Devanagari Extra" w:cs="BRH Devanagari Extra"/>
          <w:sz w:val="40"/>
          <w:szCs w:val="40"/>
        </w:rPr>
        <w:t>h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4340D6E3" w:rsidR="00647817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2FE60D9" w14:textId="7EF208A9" w:rsidR="00CA3B9C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16471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49755" w14:textId="71237F50" w:rsidR="00D7731A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006B90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006B90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006B90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155B444" w14:textId="1651CF52" w:rsidR="001E737F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2" w:name="_Hlk115551067"/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bookmarkEnd w:id="2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9F81085" w14:textId="10C42F42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115D70B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r w:rsidR="001E737F"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16471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F413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C3982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956F43E" w14:textId="77777777" w:rsidR="001E737F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qÉ¤É</w:t>
      </w:r>
      <w:r w:rsidR="003B1E5D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-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600AFF8A" w14:textId="77777777" w:rsidR="00CA3B9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0C25A4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64EF0B4" w14:textId="77777777" w:rsidR="00CA3B9C" w:rsidRPr="00006B90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Uç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xqÉÉþ A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</w:t>
      </w:r>
    </w:p>
    <w:p w14:paraId="374BC8F0" w14:textId="7D42CA11" w:rsidR="00D705F0" w:rsidRPr="00006B90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9DDE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52BFE83C" w:rsidR="00EC514B" w:rsidRPr="00006B90" w:rsidRDefault="00D705F0" w:rsidP="00A92D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006B90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16471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8C0C00">
        <w:rPr>
          <w:rFonts w:ascii="BRH Devanagari Extra" w:hAnsi="BRH Devanagari Extra" w:cs="BRH Devanagari Extra"/>
          <w:sz w:val="40"/>
          <w:szCs w:val="40"/>
          <w:lang w:bidi="ar-SA"/>
        </w:rPr>
        <w:t>Sè-u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3937E" w14:textId="714F75CA" w:rsidR="001F586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006B90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3" w:name="_Hlk115551293"/>
      <w:r w:rsidR="001E737F" w:rsidRPr="00006B90">
        <w:rPr>
          <w:rFonts w:ascii="BRH Devanagari Extra" w:hAnsi="BRH Devanagari Extra" w:cs="BRH Devanagari Extra"/>
          <w:sz w:val="40"/>
          <w:szCs w:val="40"/>
        </w:rPr>
        <w:t>Å</w:t>
      </w:r>
      <w:r w:rsidR="005966A2" w:rsidRPr="00006B90">
        <w:rPr>
          <w:rFonts w:ascii="BRH Devanagari Extra" w:hAnsi="BRH Devanagari Extra" w:cs="BRH Devanagari Extra"/>
          <w:sz w:val="40"/>
          <w:szCs w:val="40"/>
        </w:rPr>
        <w:t>Å</w:t>
      </w:r>
      <w:bookmarkEnd w:id="3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006B90">
        <w:rPr>
          <w:rFonts w:ascii="BRH Devanagari Extra" w:hAnsi="BRH Devanagari Extra" w:cs="BRH Devanagari Extra"/>
          <w:sz w:val="40"/>
          <w:szCs w:val="40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1D745103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395DD98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miuÉÉ ÌlÉþuÉï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4ED8CE9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0006E763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B2856" w:rsidRPr="00006B90">
        <w:rPr>
          <w:rFonts w:ascii="BRH Devanagari Extra" w:hAnsi="BRH Devanagari Extra" w:cstheme="minorBidi" w:hint="cs"/>
          <w:sz w:val="40"/>
          <w:szCs w:val="40"/>
          <w:cs/>
          <w:lang w:bidi="ta-IN"/>
        </w:rPr>
        <w:t>*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þÇ mÉëÌiÉþ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006B90" w:rsidRDefault="000D18E7" w:rsidP="000D18E7">
      <w:pPr>
        <w:pStyle w:val="NoSpacing"/>
        <w:rPr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27D83F74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92D3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006B90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006B90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6BC71E8A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6235F36" w14:textId="018D48F0" w:rsidR="00A92D3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179AEB5A" w14:textId="4CF3201A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5C15A94" w14:textId="7D1F3E27" w:rsidR="004B7EEC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5343A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006B90">
        <w:rPr>
          <w:rFonts w:ascii="BRH Devanagari Extra" w:hAnsi="BRH Devanagari Extra" w:cs="BRH Devanagari Extra"/>
          <w:sz w:val="40"/>
          <w:szCs w:val="40"/>
        </w:rPr>
        <w:t>-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704309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704309">
        <w:rPr>
          <w:rFonts w:ascii="BRH Devanagari Extra" w:hAnsi="BRH Devanagari Extra" w:cs="BRH Devanagari Extra"/>
          <w:sz w:val="40"/>
          <w:szCs w:val="32"/>
        </w:rPr>
        <w:t>rÉ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þUlÉç</w:t>
      </w:r>
      <w:r w:rsidR="004B7EEC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C981D" w14:textId="77777777" w:rsidR="004B7EEC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045720A9" w:rsidR="00D705F0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256B7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4CEC694B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006B9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006B90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proofErr w:type="gramStart"/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2B798793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theme="minorBidi"/>
          <w:b/>
          <w:bCs/>
          <w:sz w:val="32"/>
          <w:szCs w:val="32"/>
          <w:u w:val="single"/>
          <w:lang w:val="en-US" w:bidi="ta-IN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3D06493E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709B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12BCDA66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ClSìÉþrÉ | AluÉ×þeÉu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6F3FD8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086DC4E8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5B929B92" w:rsidR="006553A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596736A8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0B65870B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3950A2" w:rsidRPr="0070430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950A2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50A2" w:rsidRPr="00704309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006B90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67ACE6AF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FE474CB" w14:textId="2D70A748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006B90">
        <w:rPr>
          <w:rFonts w:ascii="BRH Devanagari Extra" w:hAnsi="BRH Devanagari Extra" w:cs="BRH Devanagari Extra"/>
          <w:sz w:val="40"/>
          <w:szCs w:val="40"/>
        </w:rPr>
        <w:t>XçZ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20D7" w:rsidRPr="00006B90">
        <w:rPr>
          <w:rFonts w:ascii="BRH Devanagari Extra" w:hAnsi="BRH Devanagari Extra" w:cs="BRH Devanagari Extra"/>
          <w:sz w:val="40"/>
          <w:szCs w:val="40"/>
        </w:rPr>
        <w:t>x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È xrÉÉi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17727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22FBD5A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5DAEDC96" w:rsidR="00D705F0" w:rsidRPr="00006B90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8C0C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0C00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8C0C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8C0C00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AÌmÉ</w:t>
      </w:r>
      <w:r w:rsidR="00C917E7" w:rsidRPr="008C0C00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="00D705F0" w:rsidRPr="008C0C00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iÉ</w:t>
      </w:r>
      <w:r w:rsidR="00352B16" w:rsidRPr="008C0C00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ò</w:t>
      </w:r>
      <w:r w:rsidR="00D705F0" w:rsidRPr="008C0C00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xrÉÑþ</w:t>
      </w:r>
      <w:r w:rsidR="0061750D" w:rsidRPr="008C0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ç</w:t>
      </w:r>
      <w:r w:rsidR="00D705F0" w:rsidRPr="008C0C00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uÉæ- lkÉ - pÉuÉÌiÉ</w:t>
      </w:r>
      <w:r w:rsidR="00C917E7" w:rsidRPr="008C0C00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="00D705F0" w:rsidRPr="008C0C00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SïzÉ </w:t>
      </w:r>
      <w:proofErr w:type="gramStart"/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28889F2" w14:textId="77777777" w:rsidR="00A8029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9E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A6190C6" w14:textId="01CEB87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</w:t>
      </w:r>
      <w:r w:rsidR="00D44279" w:rsidRPr="00006B90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xÉUþxuÉiÉÏ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30BF740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750D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41AC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3C111AC3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28589989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F31AAE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-jxiÉ×hÉÑiÉ A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D44279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006B90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4147557D" w:rsidR="00885C2E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68E0D8D0" w:rsidR="008D0A85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1D8BC2B8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62E63FD2" w:rsidR="00D705F0" w:rsidRPr="00006B90" w:rsidRDefault="00D705F0" w:rsidP="00A802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006B90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006B90">
        <w:rPr>
          <w:rFonts w:ascii="BRH Devanagari Extra" w:hAnsi="BRH Devanagari Extra" w:cs="BRH Devanagari Extra"/>
          <w:sz w:val="40"/>
          <w:szCs w:val="32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006B90">
        <w:rPr>
          <w:rFonts w:ascii="BRH Devanagari Extra" w:hAnsi="BRH Devanagari Extra" w:cs="BRH Devanagari Extra"/>
          <w:sz w:val="40"/>
          <w:szCs w:val="32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3734D60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8C0C0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750D" w:rsidRPr="008C0C0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CFE8BE" w14:textId="52090E6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36579B79" w:rsidR="00885C2E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8C0C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6664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06664E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lÉxrÉÉþ</w:t>
      </w:r>
      <w:r w:rsidR="005813A2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1750D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8C0C0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4BB17C" w14:textId="0102B66A" w:rsidR="00E403E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47F3D9F2" w14:textId="77777777" w:rsidR="00D44279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441FB" w14:textId="4D342532" w:rsidR="00D44279" w:rsidRPr="0070430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uÉþlÉxrÉÉÅ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AA6BF2F" w14:textId="30300C9D" w:rsidR="00D44279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704309">
        <w:rPr>
          <w:rFonts w:ascii="BRH Devanagari Extra" w:hAnsi="BRH Devanagari Extra" w:cs="BRH Devanagari Extra"/>
          <w:sz w:val="40"/>
          <w:szCs w:val="40"/>
        </w:rPr>
        <w:t>Sè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704309">
        <w:rPr>
          <w:rFonts w:ascii="BRH Devanagari Extra" w:hAnsi="BRH Devanagari Extra" w:cs="BRH Devanagari Extra"/>
          <w:sz w:val="40"/>
          <w:szCs w:val="40"/>
        </w:rPr>
        <w:t>Sè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70430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70430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ç iÉ×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xrÉÉþ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0ED46" w14:textId="77777777" w:rsidR="00D44279" w:rsidRPr="00006B90" w:rsidRDefault="00D44279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5D1832" w14:textId="3E60A3C6" w:rsidR="002408DE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r w:rsidR="00D44279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5A98F54E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20EDC6B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xr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ÎlSì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BD7DDA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1B5E2D" w:rsidRPr="00006B90">
        <w:rPr>
          <w:rFonts w:ascii="BRH Devanagari Extra" w:hAnsi="BRH Devanagari Extra" w:cs="BRH Devanagari Extra"/>
          <w:sz w:val="40"/>
          <w:szCs w:val="40"/>
        </w:rPr>
        <w:t>Sè-u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cÉ</w:t>
      </w:r>
      <w:r w:rsidR="001B5E2D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38BD42E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006B90">
        <w:rPr>
          <w:rFonts w:ascii="BRH Devanagari Extra" w:hAnsi="BRH Devanagari Extra" w:cs="BRH Devanagari Extra"/>
          <w:sz w:val="40"/>
          <w:szCs w:val="40"/>
        </w:rPr>
        <w:t>E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5B99BECC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A1026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-j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BFDF505" w14:textId="2CB4E4D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750D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8C0C0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40791" w14:textId="2DF4C438" w:rsidR="00885C2E" w:rsidRPr="00006B90" w:rsidRDefault="00D705F0" w:rsidP="001B5E2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="001B5E2D" w:rsidRPr="00006B90">
        <w:rPr>
          <w:rFonts w:ascii="BRH Devanagari" w:hAnsi="BRH Devanagari" w:cs="BRH Devanagari"/>
          <w:sz w:val="40"/>
          <w:szCs w:val="40"/>
          <w:highlight w:val="cyan"/>
          <w:lang w:bidi="ar-SA"/>
        </w:rPr>
        <w:t>wÉ</w:t>
      </w:r>
      <w:r w:rsidR="001B5E2D" w:rsidRPr="00006B90">
        <w:rPr>
          <w:rFonts w:ascii="BRH Devanagari" w:hAnsi="BRH Devanagari" w:cs="BRH Devanagari"/>
          <w:sz w:val="40"/>
          <w:szCs w:val="40"/>
          <w:lang w:bidi="ar-SA"/>
        </w:rPr>
        <w:t xml:space="preserve">ç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DA4E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436019CB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0C25A4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6D74E4C3" w14:textId="304C235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1B5E2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Ç mÉ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03C3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Ç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8EF72" w14:textId="02266030" w:rsidR="00ED1DB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56AD" w:rsidRPr="00603F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603F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C917E7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603FF4">
        <w:rPr>
          <w:rFonts w:ascii="BRH Devanagari Extra" w:hAnsi="BRH Devanagari Extra" w:cs="BRH Devanagari Extra"/>
          <w:sz w:val="40"/>
          <w:szCs w:val="40"/>
        </w:rPr>
        <w:t>Sè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603FF4">
        <w:rPr>
          <w:rFonts w:ascii="BRH Devanagari Extra" w:hAnsi="BRH Devanagari Extra" w:cs="BRH Devanagari Extra"/>
          <w:sz w:val="40"/>
          <w:szCs w:val="40"/>
        </w:rPr>
        <w:t>Sè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603FF4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603F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603F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C917E7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603F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ÿ | uÉÌ»ûþl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339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4E34D3D5" w14:textId="77777777" w:rsidR="008F4723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1DE145D4" w:rsidR="00D705F0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Ç - </w:t>
      </w:r>
      <w:r w:rsidR="00DA4E82" w:rsidRPr="00DA4E82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D705F0" w:rsidRPr="006175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rÉÌSþ - xiÉ×hÉ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Ç - ²ÉSþzÉ cÉ)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97C47B2" w14:textId="13D46FCC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51CAD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6628A7CE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0BA74E9" w14:textId="246071C0" w:rsidR="001B5E2D" w:rsidRPr="00006B90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F88D7F" w14:textId="77777777" w:rsidR="001B5E2D" w:rsidRPr="00006B90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F41C6A8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397617BC" w:rsidR="00D705F0" w:rsidRPr="00006B90" w:rsidRDefault="00D705F0" w:rsidP="002634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634DB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4C56BB9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</w:t>
      </w:r>
    </w:p>
    <w:p w14:paraId="09E6F888" w14:textId="06D9009D" w:rsidR="0022745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1A82AEE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þ¸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ÎluÉÌi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99E7EEF" w14:textId="234665C4" w:rsidR="00BF674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634DB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A041B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A041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A041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A041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A041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A041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uÉælÉÉlÉçþ</w:t>
      </w:r>
      <w:r w:rsidR="000F1D7B" w:rsidRPr="00A041B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rÉ</w:t>
      </w:r>
      <w:r w:rsidR="00C917E7" w:rsidRPr="00A041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A041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A041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uÉælSì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¶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006B90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006B90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68B60FA3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AjÉþ | L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  <w:r w:rsidRPr="0070430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8196C92" w14:textId="1AEE4B32" w:rsidR="00D705F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2C78E9C" w14:textId="7A37264B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C4FD4A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35AEB57F" w:rsidR="00CC5314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A759F15" w14:textId="7ADC50FA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1B8080" w14:textId="68F9DBD7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73BCE4" w14:textId="11C85465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5A628F" w14:textId="69CC89AF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AEDEA" w14:textId="77777777" w:rsidR="002634DB" w:rsidRPr="00D72129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3932903F" w:rsidR="00963112" w:rsidRPr="00D72129" w:rsidRDefault="00D705F0" w:rsidP="002634D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ÿ (</w:t>
      </w:r>
      <w:r w:rsidR="002634DB" w:rsidRPr="00704309">
        <w:rPr>
          <w:rFonts w:ascii="BRH Devanagari" w:hAnsi="BRH Devanagari" w:cs="BRH Devanagari"/>
          <w:b/>
          <w:color w:val="000000"/>
          <w:sz w:val="32"/>
          <w:szCs w:val="40"/>
          <w:lang w:bidi="ar-SA"/>
        </w:rPr>
        <w:t>L</w:t>
      </w:r>
      <w:r w:rsidRPr="00704309">
        <w:rPr>
          <w:rFonts w:ascii="Arial" w:hAnsi="Arial" w:cs="Arial"/>
          <w:sz w:val="40"/>
          <w:szCs w:val="40"/>
          <w:lang w:bidi="ar-SA"/>
        </w:rPr>
        <w:t>1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) Ålr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70430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70430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70430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70430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xqÉæÿ | 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0067A6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55B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lr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48819976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006B90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5CEB2D95" w14:textId="4F148D86" w:rsidR="001D182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268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lrÉÉþ rÉÉe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1D1820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470EA9" w14:textId="5B8DD78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D1820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9AD873" w14:textId="2585FF24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99BDCE" w14:textId="20759ECD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9E25B" w14:textId="0F34FC42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E2C84" w14:textId="19DE3FC9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1B2A5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49465A66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5E0F04E0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uÉÏ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29393263" w:rsidR="00D705F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1B8721BE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U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6B5E79F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7ACF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538668AE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255C03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C0C00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2D86623" w:rsidR="002B5256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255C03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2754823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Uç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 aÉ×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006B90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6CAE013D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È z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18E5F8A3" w:rsidR="00D705F0" w:rsidRPr="00006B90" w:rsidRDefault="00255C03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þ aÉ×hÉÉÍqÉ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5066543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 r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u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47008C5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55C03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4FB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67B21D3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B72E9C4" w:rsidR="00CB06B8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1750D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EB7797"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kÉÉqÉÉþÌl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8C0C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197BB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1F70A485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70430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74BF" w:rsidRPr="0070430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546F2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5398FA39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8C0C0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8C0C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08178D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C0C0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6E6C63" w:rsidRPr="008C0C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41675BB8" w:rsidR="00D705F0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C03" w:rsidRPr="00704309">
        <w:rPr>
          <w:rFonts w:ascii="BRH Devanagari Extra" w:hAnsi="BRH Devanagari Extra" w:cs="BRH Devanagari Extra"/>
          <w:sz w:val="40"/>
          <w:szCs w:val="40"/>
        </w:rPr>
        <w:t>Uç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006B90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006B9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74F600B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rÉÉÍ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8C0C0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1794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5EA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1750D" w:rsidRPr="008C0C0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8C0C0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rÉÌuÉ</w:t>
      </w:r>
      <w:r w:rsidR="00C917E7" w:rsidRPr="00255C0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¹rÉ</w:t>
      </w:r>
      <w:r w:rsidR="000A6E0B"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4D90B099" w:rsidR="00F4410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006B90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255C03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55C0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489473D" w14:textId="717EAA47" w:rsidR="009679BB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rÉÉluÉ×þeÉuÉ 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alÉÉuÉæwhÉ</w:t>
      </w:r>
      <w:r w:rsidR="00C917E7" w:rsidRPr="00A041B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A041B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A041B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A041B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0A6E0B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2FBF2CC8" w14:textId="6BB186B2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</w:t>
      </w:r>
      <w:proofErr w:type="gram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  <w:proofErr w:type="gramEnd"/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FD01BE5" w14:textId="77777777" w:rsidR="00A638B9" w:rsidRDefault="00A638B9" w:rsidP="00AA2E9E">
      <w:pPr>
        <w:rPr>
          <w:lang w:bidi="ar-SA"/>
        </w:rPr>
        <w:sectPr w:rsidR="00A638B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638B9" w:rsidRPr="00AC498F" w14:paraId="36387625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580F4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0DF04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A638B9" w:rsidRPr="00AC498F" w14:paraId="67B3C671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192D2E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3E6F8FA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EA82A8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A36058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A638B9" w:rsidRPr="00AC498F" w14:paraId="6A0C7BB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0B8E9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B702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A503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E4365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524</w:t>
            </w:r>
          </w:p>
        </w:tc>
      </w:tr>
      <w:tr w:rsidR="00A638B9" w:rsidRPr="00AC498F" w14:paraId="5FD6EAE9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214D5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61FED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73FC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53675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83</w:t>
            </w:r>
          </w:p>
        </w:tc>
      </w:tr>
      <w:tr w:rsidR="00A638B9" w:rsidRPr="00AC498F" w14:paraId="21BD557C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E6A1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943E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DB9F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F5F72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81</w:t>
            </w:r>
          </w:p>
        </w:tc>
      </w:tr>
      <w:tr w:rsidR="00A638B9" w:rsidRPr="00AC498F" w14:paraId="37B68500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2AF1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D68E5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3DF115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68EF0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2</w:t>
            </w:r>
          </w:p>
        </w:tc>
      </w:tr>
      <w:tr w:rsidR="00A638B9" w:rsidRPr="00AC498F" w14:paraId="0A66E907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9158F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CF082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71E2" w14:textId="77777777" w:rsidR="00A638B9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AB4CFF4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AB036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6</w:t>
            </w:r>
          </w:p>
        </w:tc>
      </w:tr>
      <w:tr w:rsidR="00A638B9" w:rsidRPr="00AC498F" w14:paraId="0F0DDFBF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66A1E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1B9B1" w14:textId="77777777" w:rsidR="00A638B9" w:rsidRPr="00AC498F" w:rsidRDefault="00A638B9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DDAF5E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9D6A91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52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B94A96" w14:textId="412411EA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0312E" w14:textId="77777777" w:rsidR="000E1D9F" w:rsidRDefault="000E1D9F" w:rsidP="009B6EBD">
      <w:pPr>
        <w:spacing w:after="0" w:line="240" w:lineRule="auto"/>
      </w:pPr>
      <w:r>
        <w:separator/>
      </w:r>
    </w:p>
  </w:endnote>
  <w:endnote w:type="continuationSeparator" w:id="0">
    <w:p w14:paraId="151E4BD3" w14:textId="77777777" w:rsidR="000E1D9F" w:rsidRDefault="000E1D9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725F9" w14:textId="2227EF05" w:rsidR="006A01FF" w:rsidRDefault="006A01FF" w:rsidP="003C3EBD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638B9">
      <w:rPr>
        <w:rFonts w:ascii="Arial" w:hAnsi="Arial" w:cs="Arial"/>
        <w:b/>
        <w:bCs/>
        <w:noProof/>
        <w:sz w:val="28"/>
        <w:szCs w:val="28"/>
      </w:rPr>
      <w:t>9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638B9">
      <w:rPr>
        <w:rFonts w:ascii="Arial" w:hAnsi="Arial" w:cs="Arial"/>
        <w:b/>
        <w:bCs/>
        <w:noProof/>
        <w:sz w:val="28"/>
        <w:szCs w:val="28"/>
      </w:rPr>
      <w:t>9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6A01FF" w:rsidRPr="00AF67C6" w:rsidRDefault="006A01F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C695E" w14:textId="3A814F7F" w:rsidR="006A01FF" w:rsidRDefault="006A01FF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82717D">
      <w:rPr>
        <w:rFonts w:ascii="Arial" w:hAnsi="Arial" w:cs="Arial"/>
        <w:b/>
        <w:bCs/>
        <w:sz w:val="32"/>
        <w:szCs w:val="32"/>
        <w:lang w:val="en-US"/>
      </w:rPr>
      <w:t>1.0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ascii="Arial" w:hAnsi="Arial" w:cs="Arial"/>
        <w:b/>
        <w:bCs/>
        <w:sz w:val="32"/>
        <w:szCs w:val="32"/>
        <w:lang w:val="en-US"/>
      </w:rPr>
      <w:t xml:space="preserve">          </w:t>
    </w:r>
    <w:r w:rsidR="0082717D">
      <w:rPr>
        <w:rFonts w:ascii="Arial" w:hAnsi="Arial" w:cs="Arial"/>
        <w:b/>
        <w:bCs/>
        <w:sz w:val="32"/>
        <w:szCs w:val="32"/>
        <w:lang w:val="en-US"/>
      </w:rPr>
      <w:t xml:space="preserve">    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82717D">
      <w:rPr>
        <w:rFonts w:ascii="Arial" w:hAnsi="Arial" w:cs="Arial"/>
        <w:b/>
        <w:bCs/>
        <w:sz w:val="32"/>
        <w:szCs w:val="32"/>
        <w:lang w:val="en-US"/>
      </w:rPr>
      <w:t>0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82717D">
      <w:rPr>
        <w:rFonts w:ascii="Arial" w:hAnsi="Arial" w:cs="Arial"/>
        <w:b/>
        <w:bCs/>
        <w:sz w:val="32"/>
        <w:szCs w:val="32"/>
        <w:lang w:val="en-US"/>
      </w:rPr>
      <w:t>4</w:t>
    </w:r>
  </w:p>
  <w:p w14:paraId="72B31489" w14:textId="77777777" w:rsidR="006A01FF" w:rsidRPr="0072440E" w:rsidRDefault="006A01F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0FBFD" w14:textId="77777777" w:rsidR="000E1D9F" w:rsidRDefault="000E1D9F" w:rsidP="009B6EBD">
      <w:pPr>
        <w:spacing w:after="0" w:line="240" w:lineRule="auto"/>
      </w:pPr>
      <w:r>
        <w:separator/>
      </w:r>
    </w:p>
  </w:footnote>
  <w:footnote w:type="continuationSeparator" w:id="0">
    <w:p w14:paraId="70A4453E" w14:textId="77777777" w:rsidR="000E1D9F" w:rsidRDefault="000E1D9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25C22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B552D" w14:textId="77777777" w:rsidR="006A01FF" w:rsidRDefault="006A01FF" w:rsidP="00D264C1">
    <w:pPr>
      <w:pStyle w:val="Header"/>
      <w:pBdr>
        <w:bottom w:val="single" w:sz="4" w:space="1" w:color="auto"/>
      </w:pBdr>
    </w:pPr>
  </w:p>
  <w:p w14:paraId="10CF6B54" w14:textId="77777777" w:rsidR="006A01FF" w:rsidRPr="002714A8" w:rsidRDefault="006A01FF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09DC9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CFA02" w14:textId="77777777" w:rsidR="006A01FF" w:rsidRPr="00367448" w:rsidRDefault="006A01FF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B8A1C" w14:textId="7004EA72" w:rsidR="00A638B9" w:rsidRDefault="00A638B9" w:rsidP="00A638B9">
    <w:pPr>
      <w:pStyle w:val="Header"/>
      <w:pBdr>
        <w:bottom w:val="single" w:sz="4" w:space="1" w:color="auto"/>
      </w:pBdr>
    </w:pPr>
  </w:p>
  <w:p w14:paraId="07A2FAFF" w14:textId="77777777" w:rsidR="00A638B9" w:rsidRPr="00A638B9" w:rsidRDefault="00A638B9" w:rsidP="00A638B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085874">
    <w:abstractNumId w:val="5"/>
  </w:num>
  <w:num w:numId="2" w16cid:durableId="1694453396">
    <w:abstractNumId w:val="6"/>
  </w:num>
  <w:num w:numId="3" w16cid:durableId="1955748452">
    <w:abstractNumId w:val="7"/>
  </w:num>
  <w:num w:numId="4" w16cid:durableId="199822575">
    <w:abstractNumId w:val="0"/>
  </w:num>
  <w:num w:numId="5" w16cid:durableId="2000496037">
    <w:abstractNumId w:val="1"/>
  </w:num>
  <w:num w:numId="6" w16cid:durableId="1124735758">
    <w:abstractNumId w:val="6"/>
  </w:num>
  <w:num w:numId="7" w16cid:durableId="2066641665">
    <w:abstractNumId w:val="8"/>
  </w:num>
  <w:num w:numId="8" w16cid:durableId="44792644">
    <w:abstractNumId w:val="2"/>
  </w:num>
  <w:num w:numId="9" w16cid:durableId="16837768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3919014">
    <w:abstractNumId w:val="9"/>
  </w:num>
  <w:num w:numId="11" w16cid:durableId="466434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9113904">
    <w:abstractNumId w:val="4"/>
  </w:num>
  <w:num w:numId="13" w16cid:durableId="910041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D07"/>
    <w:rsid w:val="00006B90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1EC9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5C2B"/>
    <w:rsid w:val="0006664E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178D"/>
    <w:rsid w:val="000830E1"/>
    <w:rsid w:val="00083F4B"/>
    <w:rsid w:val="000852FB"/>
    <w:rsid w:val="0008574D"/>
    <w:rsid w:val="00087C97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5A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095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1C14"/>
    <w:rsid w:val="000E1D9F"/>
    <w:rsid w:val="000E37CC"/>
    <w:rsid w:val="000E494B"/>
    <w:rsid w:val="000E6483"/>
    <w:rsid w:val="000F0677"/>
    <w:rsid w:val="000F1D7B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6AD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214A"/>
    <w:rsid w:val="00163B25"/>
    <w:rsid w:val="00164238"/>
    <w:rsid w:val="0016553F"/>
    <w:rsid w:val="001662B9"/>
    <w:rsid w:val="001669BD"/>
    <w:rsid w:val="001669CF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240"/>
    <w:rsid w:val="001A73DD"/>
    <w:rsid w:val="001A7677"/>
    <w:rsid w:val="001B20B1"/>
    <w:rsid w:val="001B2476"/>
    <w:rsid w:val="001B2CB8"/>
    <w:rsid w:val="001B3A0C"/>
    <w:rsid w:val="001B3F36"/>
    <w:rsid w:val="001B5E2D"/>
    <w:rsid w:val="001C1F37"/>
    <w:rsid w:val="001C2BEE"/>
    <w:rsid w:val="001C368D"/>
    <w:rsid w:val="001C4471"/>
    <w:rsid w:val="001C7A8A"/>
    <w:rsid w:val="001D1250"/>
    <w:rsid w:val="001D16F7"/>
    <w:rsid w:val="001D1820"/>
    <w:rsid w:val="001D32C6"/>
    <w:rsid w:val="001D44C2"/>
    <w:rsid w:val="001D50D0"/>
    <w:rsid w:val="001D526C"/>
    <w:rsid w:val="001D5474"/>
    <w:rsid w:val="001D5910"/>
    <w:rsid w:val="001E1F79"/>
    <w:rsid w:val="001E4482"/>
    <w:rsid w:val="001E51F9"/>
    <w:rsid w:val="001E737F"/>
    <w:rsid w:val="001F07B3"/>
    <w:rsid w:val="001F07E9"/>
    <w:rsid w:val="001F0DC1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5397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35F77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5C03"/>
    <w:rsid w:val="00256684"/>
    <w:rsid w:val="00257170"/>
    <w:rsid w:val="00257B23"/>
    <w:rsid w:val="00257FFD"/>
    <w:rsid w:val="0026008B"/>
    <w:rsid w:val="00260205"/>
    <w:rsid w:val="00260436"/>
    <w:rsid w:val="0026149C"/>
    <w:rsid w:val="002620CD"/>
    <w:rsid w:val="002634DB"/>
    <w:rsid w:val="0026404B"/>
    <w:rsid w:val="0026434B"/>
    <w:rsid w:val="00264ED9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83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6FF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343A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0A2"/>
    <w:rsid w:val="00395620"/>
    <w:rsid w:val="00395E20"/>
    <w:rsid w:val="00397B17"/>
    <w:rsid w:val="00397E88"/>
    <w:rsid w:val="003A0A2F"/>
    <w:rsid w:val="003A1026"/>
    <w:rsid w:val="003A14BF"/>
    <w:rsid w:val="003A3820"/>
    <w:rsid w:val="003A493D"/>
    <w:rsid w:val="003A5A56"/>
    <w:rsid w:val="003A6388"/>
    <w:rsid w:val="003A6B45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3EBD"/>
    <w:rsid w:val="003C5C50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3CA"/>
    <w:rsid w:val="004019B1"/>
    <w:rsid w:val="004046A2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3E2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E3B"/>
    <w:rsid w:val="00477F9C"/>
    <w:rsid w:val="0048209A"/>
    <w:rsid w:val="00483927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B7EEC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1AF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3A2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B7DD4"/>
    <w:rsid w:val="005C1A25"/>
    <w:rsid w:val="005C2DE4"/>
    <w:rsid w:val="005C3C3C"/>
    <w:rsid w:val="005C6D07"/>
    <w:rsid w:val="005D132A"/>
    <w:rsid w:val="005D16D8"/>
    <w:rsid w:val="005D3B40"/>
    <w:rsid w:val="005D4156"/>
    <w:rsid w:val="005D5184"/>
    <w:rsid w:val="005D6351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3FF4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1750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5C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5BD0"/>
    <w:rsid w:val="00657255"/>
    <w:rsid w:val="00657F91"/>
    <w:rsid w:val="00660D0B"/>
    <w:rsid w:val="00660F41"/>
    <w:rsid w:val="00662051"/>
    <w:rsid w:val="006622C4"/>
    <w:rsid w:val="00662D85"/>
    <w:rsid w:val="006634ED"/>
    <w:rsid w:val="006637E1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1FF"/>
    <w:rsid w:val="006A036A"/>
    <w:rsid w:val="006A0637"/>
    <w:rsid w:val="006A0830"/>
    <w:rsid w:val="006A1794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164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4309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36E03"/>
    <w:rsid w:val="00743341"/>
    <w:rsid w:val="00743510"/>
    <w:rsid w:val="00743CA3"/>
    <w:rsid w:val="00744028"/>
    <w:rsid w:val="0075197D"/>
    <w:rsid w:val="00751D7D"/>
    <w:rsid w:val="00752CB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2C58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66F2"/>
    <w:rsid w:val="007E7022"/>
    <w:rsid w:val="007E7805"/>
    <w:rsid w:val="007F1D18"/>
    <w:rsid w:val="007F2122"/>
    <w:rsid w:val="007F287F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268D7"/>
    <w:rsid w:val="0082717D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2856"/>
    <w:rsid w:val="008B34BE"/>
    <w:rsid w:val="008B4B22"/>
    <w:rsid w:val="008B536F"/>
    <w:rsid w:val="008B6F28"/>
    <w:rsid w:val="008C03F1"/>
    <w:rsid w:val="008C089D"/>
    <w:rsid w:val="008C0C00"/>
    <w:rsid w:val="008C1909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103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16471"/>
    <w:rsid w:val="00920D03"/>
    <w:rsid w:val="00921A03"/>
    <w:rsid w:val="00924AFC"/>
    <w:rsid w:val="00924DC7"/>
    <w:rsid w:val="00924DF7"/>
    <w:rsid w:val="0092610B"/>
    <w:rsid w:val="0092683C"/>
    <w:rsid w:val="00930366"/>
    <w:rsid w:val="0093158B"/>
    <w:rsid w:val="00933BF1"/>
    <w:rsid w:val="00933D88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1858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679BB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A7EC0"/>
    <w:rsid w:val="009B0A85"/>
    <w:rsid w:val="009B0FFD"/>
    <w:rsid w:val="009B12F1"/>
    <w:rsid w:val="009B12F6"/>
    <w:rsid w:val="009B1448"/>
    <w:rsid w:val="009B30A4"/>
    <w:rsid w:val="009B39CD"/>
    <w:rsid w:val="009B432B"/>
    <w:rsid w:val="009B6EBD"/>
    <w:rsid w:val="009B773C"/>
    <w:rsid w:val="009B7C6F"/>
    <w:rsid w:val="009C02CC"/>
    <w:rsid w:val="009C03A7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3C8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41BA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383"/>
    <w:rsid w:val="00A15A06"/>
    <w:rsid w:val="00A206EF"/>
    <w:rsid w:val="00A21578"/>
    <w:rsid w:val="00A2168C"/>
    <w:rsid w:val="00A218B2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8B9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21F"/>
    <w:rsid w:val="00A755D5"/>
    <w:rsid w:val="00A75CF6"/>
    <w:rsid w:val="00A7688E"/>
    <w:rsid w:val="00A770DE"/>
    <w:rsid w:val="00A8029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2D3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5B44"/>
    <w:rsid w:val="00AB606D"/>
    <w:rsid w:val="00AB7903"/>
    <w:rsid w:val="00AC015F"/>
    <w:rsid w:val="00AC215D"/>
    <w:rsid w:val="00AC5E85"/>
    <w:rsid w:val="00AC71E8"/>
    <w:rsid w:val="00AC7471"/>
    <w:rsid w:val="00AD0EF5"/>
    <w:rsid w:val="00AD1D7C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B76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7F8C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76643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5EAA"/>
    <w:rsid w:val="00BB6337"/>
    <w:rsid w:val="00BB6A89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5528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878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37FAE"/>
    <w:rsid w:val="00C41D30"/>
    <w:rsid w:val="00C446FF"/>
    <w:rsid w:val="00C468C8"/>
    <w:rsid w:val="00C47CFE"/>
    <w:rsid w:val="00C53036"/>
    <w:rsid w:val="00C5393F"/>
    <w:rsid w:val="00C55212"/>
    <w:rsid w:val="00C554E9"/>
    <w:rsid w:val="00C5715B"/>
    <w:rsid w:val="00C574BF"/>
    <w:rsid w:val="00C60E2E"/>
    <w:rsid w:val="00C61B92"/>
    <w:rsid w:val="00C61CFA"/>
    <w:rsid w:val="00C62FCA"/>
    <w:rsid w:val="00C63B60"/>
    <w:rsid w:val="00C65756"/>
    <w:rsid w:val="00C65BC3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13"/>
    <w:rsid w:val="00C9055A"/>
    <w:rsid w:val="00C91442"/>
    <w:rsid w:val="00C917E7"/>
    <w:rsid w:val="00C92BF5"/>
    <w:rsid w:val="00C93619"/>
    <w:rsid w:val="00C93819"/>
    <w:rsid w:val="00C941B6"/>
    <w:rsid w:val="00C949FB"/>
    <w:rsid w:val="00C95D3A"/>
    <w:rsid w:val="00C969A6"/>
    <w:rsid w:val="00C979C4"/>
    <w:rsid w:val="00CA1E16"/>
    <w:rsid w:val="00CA2926"/>
    <w:rsid w:val="00CA3A12"/>
    <w:rsid w:val="00CA3B9C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4FB3"/>
    <w:rsid w:val="00CC5314"/>
    <w:rsid w:val="00CD000D"/>
    <w:rsid w:val="00CD04D9"/>
    <w:rsid w:val="00CD0CFD"/>
    <w:rsid w:val="00CD2261"/>
    <w:rsid w:val="00CD535D"/>
    <w:rsid w:val="00CD567F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279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5A"/>
    <w:rsid w:val="00D60F70"/>
    <w:rsid w:val="00D62AEA"/>
    <w:rsid w:val="00D671B8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82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CC"/>
    <w:rsid w:val="00DC6BF8"/>
    <w:rsid w:val="00DC7930"/>
    <w:rsid w:val="00DC7B43"/>
    <w:rsid w:val="00DD11E0"/>
    <w:rsid w:val="00DD13A1"/>
    <w:rsid w:val="00DD1EAB"/>
    <w:rsid w:val="00DD34CF"/>
    <w:rsid w:val="00DD4CC3"/>
    <w:rsid w:val="00DD70F8"/>
    <w:rsid w:val="00DE056A"/>
    <w:rsid w:val="00DE3533"/>
    <w:rsid w:val="00DE4D98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66A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0BE"/>
    <w:rsid w:val="00E63794"/>
    <w:rsid w:val="00E661AD"/>
    <w:rsid w:val="00E663BC"/>
    <w:rsid w:val="00E668F2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1AAE"/>
    <w:rsid w:val="00F31F75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4E34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3C29"/>
    <w:rsid w:val="00FB41B6"/>
    <w:rsid w:val="00FB61B9"/>
    <w:rsid w:val="00FB6A20"/>
    <w:rsid w:val="00FB78B8"/>
    <w:rsid w:val="00FC0572"/>
    <w:rsid w:val="00FC0CF3"/>
    <w:rsid w:val="00FC204B"/>
    <w:rsid w:val="00FC2DDE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8E6B-D13B-4DD5-8527-8598932E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8</Pages>
  <Words>14768</Words>
  <Characters>84181</Characters>
  <Application>Microsoft Office Word</Application>
  <DocSecurity>0</DocSecurity>
  <Lines>70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2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7</cp:revision>
  <cp:lastPrinted>2024-06-11T16:31:00Z</cp:lastPrinted>
  <dcterms:created xsi:type="dcterms:W3CDTF">2021-02-08T04:04:00Z</dcterms:created>
  <dcterms:modified xsi:type="dcterms:W3CDTF">2025-10-15T13:43:00Z</dcterms:modified>
</cp:coreProperties>
</file>